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0"/>
        <w:gridCol w:w="1080"/>
        <w:gridCol w:w="2841"/>
        <w:gridCol w:w="3169"/>
        <w:gridCol w:w="3324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3169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324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9.04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– 50g, rukola – 2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  <w:tc>
          <w:tcPr>
            <w:tcW w:w="316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bez skórki – 50g, rukola – 2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  <w:tc>
          <w:tcPr>
            <w:tcW w:w="332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– 50g, rukola – 2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bc – 250ml.</w:t>
            </w:r>
          </w:p>
        </w:tc>
      </w:tr>
      <w:tr>
        <w:trPr>
          <w:trHeight w:val="4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ml [7], łazanki z kapustą, kiełbasą – 320g [1,3,7], kompot wieloowocowy – 250ml.</w:t>
            </w:r>
          </w:p>
        </w:tc>
        <w:tc>
          <w:tcPr>
            <w:tcW w:w="316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ml [7], makaron z warzywami i kurczakiem – 320g [1,3,7], kompot wieloowocowy – 250ml.</w:t>
            </w:r>
          </w:p>
        </w:tc>
        <w:tc>
          <w:tcPr>
            <w:tcW w:w="332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ryżem – 350ml [7], łazanki z kapustą, kiełbasą – 320g [1,3,7], kompot wieloowocowy bc – 250ml.</w:t>
            </w:r>
          </w:p>
        </w:tc>
      </w:tr>
      <w:tr>
        <w:trPr>
          <w:trHeight w:val="69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ałatka brokułowa z jajkiem – 150g [3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6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ałatka brokułowa z jajkiem – 150g [3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2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ałatka brokułowa z jajkiem – 150g [3,7]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316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330g [7].</w:t>
            </w:r>
          </w:p>
        </w:tc>
        <w:tc>
          <w:tcPr>
            <w:tcW w:w="332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330g [7].</w:t>
            </w:r>
          </w:p>
        </w:tc>
      </w:tr>
      <w:tr>
        <w:trPr>
          <w:trHeight w:val="9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0,6g, sól: 2,7g.</w:t>
            </w:r>
          </w:p>
        </w:tc>
        <w:tc>
          <w:tcPr>
            <w:tcW w:w="3169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21.5g, sól: 2,7g.</w:t>
            </w:r>
          </w:p>
        </w:tc>
        <w:tc>
          <w:tcPr>
            <w:tcW w:w="332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5.6g, sól: 2,7g.</w:t>
            </w:r>
          </w:p>
        </w:tc>
      </w:tr>
      <w:tr>
        <w:trPr>
          <w:trHeight w:val="662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30.04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frankfurterki gotowane – 100g, ketchup – 10g, musztarda – 10g [10],  pomidor – 50g, ogórek – 50g, herbata – 250ml.</w:t>
            </w:r>
          </w:p>
        </w:tc>
        <w:tc>
          <w:tcPr>
            <w:tcW w:w="3169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frankfurterki gotowane – 100g, ketchup – 10g, musztarda – 10g [10],  pomidor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ez skórk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ałata zielo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, herbata – 250ml.</w:t>
            </w:r>
          </w:p>
        </w:tc>
        <w:tc>
          <w:tcPr>
            <w:tcW w:w="332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frankfurterki gotowane – 100g, ketchup – 10g, musztarda – 10g [10],  pomidor – 50g, ogórek – 50g, herbat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</w:tr>
      <w:tr>
        <w:trPr>
          <w:trHeight w:val="5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1,3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tlety miel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z kapusty pekińskiej – 150g [7,9], kompot wieloowocowy – 250ml.</w:t>
            </w:r>
          </w:p>
        </w:tc>
        <w:tc>
          <w:tcPr>
            <w:tcW w:w="3169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1,3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lpety dusz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arzywa gotowane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150g [7,9], kompot wieloowocowy – 250ml.</w:t>
            </w:r>
          </w:p>
        </w:tc>
        <w:tc>
          <w:tcPr>
            <w:tcW w:w="332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1,3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tlety miel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sza bulgur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z kapusty pekińskiej – 150g [7,9], kompot wieloowocowy – 250ml.</w:t>
            </w:r>
          </w:p>
        </w:tc>
      </w:tr>
      <w:tr>
        <w:trPr>
          <w:trHeight w:val="58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ogórek zielony - 50g, sałata zielona – 2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69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pomidor bez skórki - 50g, sałata zielona – 2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2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ogórek zielony - 50g, sałata zielona – 2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, herbatniki – 50g [1].</w:t>
            </w:r>
          </w:p>
        </w:tc>
        <w:tc>
          <w:tcPr>
            <w:tcW w:w="3169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, herbatniki – 50g [1].</w:t>
            </w:r>
          </w:p>
        </w:tc>
        <w:tc>
          <w:tcPr>
            <w:tcW w:w="332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bc – 200g.</w:t>
            </w:r>
          </w:p>
        </w:tc>
      </w:tr>
      <w:tr>
        <w:trPr>
          <w:trHeight w:val="892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3169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  <w:tc>
          <w:tcPr>
            <w:tcW w:w="332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</w:tr>
      <w:tr>
        <w:trPr>
          <w:trHeight w:val="664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IĄTEK 01.05.2026</w:t>
            </w:r>
          </w:p>
        </w:tc>
        <w:tc>
          <w:tcPr>
            <w:tcW w:w="1080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7], masło -10 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mozzarella - 20g [7], pomidor – 50g, ogórek kwaszony – 50g, owoc – 1 sztuka, herbata – 250ml.</w:t>
            </w:r>
          </w:p>
        </w:tc>
        <w:tc>
          <w:tcPr>
            <w:tcW w:w="3169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ser mozzarella - 20g [7], pomidor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ez skórk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50g, ogórek kwaszony – 50g, owoc – 1 sztuka, herbata – 250ml.</w:t>
            </w:r>
          </w:p>
        </w:tc>
        <w:tc>
          <w:tcPr>
            <w:tcW w:w="332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7], masło -10 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ser mozzarella - 20g [7], pomidor – 50g, ogórek kwaszony – 50g, owoc – 1 sztuka, herbat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</w:tr>
      <w:tr>
        <w:trPr>
          <w:trHeight w:val="5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ieczarkowa z makaronem – 350g (1,3,7,9)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duszona w sosie koperkowym – 150g [4,7], ziemniaki gotowane z masłem – 150g [7], mizeria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16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ieczarkowa z makaronem – 350g (1,3,7,9)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duszona w sosie koperkowym – 150g [4,7], ziemniaki gotowane z masłem – 150g [7], warzywa gotowane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32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ieczarkowa z makaronem – 350g (1,3,7,9)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duszona w sosie koperkowym – 150g [4,7], kasz jęczmienna – 150g [1], mizeria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kompot wieloowocowy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</w:tr>
      <w:tr>
        <w:trPr>
          <w:trHeight w:val="49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jajko w sosi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jonez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 żół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0g </w:t>
            </w:r>
            <w:r>
              <w:rPr>
                <w:rFonts w:ascii="Times New Roman" w:hAnsi="Times New Roman"/>
                <w:sz w:val="18"/>
                <w:szCs w:val="18"/>
              </w:rPr>
              <w:t>[7]</w:t>
            </w:r>
            <w:r>
              <w:rPr>
                <w:rFonts w:ascii="Times New Roman" w:hAnsi="Times New Roman"/>
                <w:sz w:val="18"/>
                <w:szCs w:val="18"/>
              </w:rPr>
              <w:t>, pomidor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6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jajko w sosi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 żółt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pomidor – 50g, herbata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24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jajko w sosi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jonez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 żółt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pomidor – 50g, herbat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c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3169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332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3169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32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687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2.05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ciecierzycy - 60g, wędlina – 60g, sałata lodowa z ogórkiem, pomidorem i oliwą - 100g, herbata – 250ml.</w:t>
            </w:r>
          </w:p>
        </w:tc>
        <w:tc>
          <w:tcPr>
            <w:tcW w:w="3169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ciecierzycy - 60g, wędlina – 60g, sałata lodowa z ogórkiem, pomidorem i oliwą - 100g, herbata – 250ml.</w:t>
            </w:r>
          </w:p>
        </w:tc>
        <w:tc>
          <w:tcPr>
            <w:tcW w:w="332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ciecierzycy - 60g, wędlina – 60g, sałata lodowa z ogórkiem, pomidorem i oliwą - 100g, herbata bc – 250ml.</w:t>
            </w:r>
          </w:p>
        </w:tc>
      </w:tr>
      <w:tr>
        <w:trPr>
          <w:trHeight w:val="56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gulaszowa – 350ml [1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ż z koktajlem truskawkowym – 3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169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gulaszowa – 350ml [1,7,9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ż z koktajlem truskawkowym – 3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32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gulaszowa – 350ml [1,7,9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ż brązowy z kurczakiem i warzywami – 3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kompot wieloowocowy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</w:tr>
      <w:tr>
        <w:trPr/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ziemniaczana z warzywami – 100g [4,7], wędlina - 50g, 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69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ziemniaczana z warzywami – 100g [4,7], wędlina - 50g, 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2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ziemniaczana z warzywami – 100g [4,7], wędlina - 50g, 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bananowy - 250ml [7].</w:t>
            </w:r>
          </w:p>
        </w:tc>
        <w:tc>
          <w:tcPr>
            <w:tcW w:w="3169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bananowy - 250ml [7].</w:t>
            </w:r>
          </w:p>
        </w:tc>
        <w:tc>
          <w:tcPr>
            <w:tcW w:w="332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bananowy - 250ml [7].</w:t>
            </w:r>
          </w:p>
        </w:tc>
      </w:tr>
      <w:tr>
        <w:trPr>
          <w:trHeight w:val="355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3169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  <w:tc>
          <w:tcPr>
            <w:tcW w:w="332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</w:tr>
      <w:tr>
        <w:trPr>
          <w:trHeight w:val="715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3.05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 masło – 10g [7], owsianka z prażonym jabłkiem i cynamonem – 300g [1,7], serek do smarowania – 50g [7], dżem niskosłodzony – 30g, kawa inka – 250ml [7].</w:t>
            </w:r>
          </w:p>
        </w:tc>
        <w:tc>
          <w:tcPr>
            <w:tcW w:w="3169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owsianka z prażonym jabłkiem i cynamonem – 300g [1,7], serek do smarowania – 50g [7], dżem niskosłodzony – 30g, kawa inka – 250ml [7].</w:t>
            </w:r>
          </w:p>
        </w:tc>
        <w:tc>
          <w:tcPr>
            <w:tcW w:w="332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owsianka z prażonym jabłkiem i cynamonem – 300g [1,7], serek do smarowania – 50g [7], kawa inka bc – 250ml [7].</w:t>
            </w:r>
          </w:p>
        </w:tc>
      </w:tr>
      <w:tr>
        <w:trPr>
          <w:trHeight w:val="70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makaronem nitki– 350ml [1,3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eń rzyms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urówka z młodej kapust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16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makaronem nitki– 350ml [1,3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eń rzyms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rzywa gotowan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kompot wieloowocowy – 250ml.</w:t>
            </w:r>
          </w:p>
        </w:tc>
        <w:tc>
          <w:tcPr>
            <w:tcW w:w="332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makaronem nitki– 350ml [1,3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eń rzyms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sza grycza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urówka z młodej kapust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kompot wieloowocowy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</w:tr>
      <w:tr>
        <w:trPr>
          <w:trHeight w:val="71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, ser żółty – 50g [7], ogórek ziel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6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, ser żółty – 50g [7], ogórek zielony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2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, ser żółty – 50g [7], ogórek ziel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316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332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</w:tr>
      <w:tr>
        <w:trPr>
          <w:trHeight w:val="31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3169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  <w:tc>
          <w:tcPr>
            <w:tcW w:w="332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</w:tr>
      <w:tr>
        <w:trPr>
          <w:trHeight w:val="69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4.05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80g [1], mozzarella – 50g [7], pomidor – 50g, owoc – 1 sztuka, herbata – 250ml.</w:t>
            </w:r>
          </w:p>
        </w:tc>
        <w:tc>
          <w:tcPr>
            <w:tcW w:w="3169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80g [1], mozzarella – 50g [7], pomidor bez skórki – 50g, owoc – 1 sztuka, herbata – 250ml.</w:t>
            </w:r>
          </w:p>
        </w:tc>
        <w:tc>
          <w:tcPr>
            <w:tcW w:w="332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80g [1], mozzarella – 50g [7], pomidor – 50g, owoc – 1 sztuka, herbata bc – 250ml.</w:t>
            </w:r>
          </w:p>
        </w:tc>
      </w:tr>
      <w:tr>
        <w:trPr>
          <w:trHeight w:val="47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Krem z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roszku omielanego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karon z kurczakiem, cukinią, papryką w sosie warzywnym - 3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169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Krem z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roszku omielanego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karon z kurczakiem, cukinią, papryką w sosie warzywnym - 3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32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Krem z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roszku omielanego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karon pełnoziarnisty z kurczakiem, cukinią, papryką w sosie warzywnym - 3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kompot wieloowocowy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</w:tr>
      <w:tr>
        <w:trPr>
          <w:trHeight w:val="647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wędlina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- 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69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20g [7], 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wędlina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- 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2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20g [7], 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wędlina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- 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bc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3169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332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3169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  <w:tc>
          <w:tcPr>
            <w:tcW w:w="3324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  <w:tr>
        <w:trPr>
          <w:trHeight w:val="435" w:hRule="atLeast"/>
        </w:trPr>
        <w:tc>
          <w:tcPr>
            <w:tcW w:w="780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5.05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jajki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kiełbasą – 3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</w:tc>
        <w:tc>
          <w:tcPr>
            <w:tcW w:w="3169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żurek z jajki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kiełbasą – 3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  <w:tc>
          <w:tcPr>
            <w:tcW w:w="332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żurek z jajki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kiełbasą – 3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herbata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</w:tr>
      <w:tr>
        <w:trPr>
          <w:trHeight w:val="12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y – 350ml [1,3,7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roladki drobiowe z suszonymi pomidorami i mozzarellą – 150g [7], ziemniaki gotowane z masł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apusta czerwon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150g, kompot wieloowocowy – 250ml.</w:t>
            </w:r>
          </w:p>
        </w:tc>
        <w:tc>
          <w:tcPr>
            <w:tcW w:w="316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y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roladki drobiowe z suszonymi pomidorami i mozzarellą – 150g [7], ziemniaki gotowane z masłem – 150g [7], warzywa gotowane - 150g, kompot wieloowocowy – 250ml.</w:t>
            </w:r>
          </w:p>
        </w:tc>
        <w:tc>
          <w:tcPr>
            <w:tcW w:w="332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y – 350ml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roladki drobiowe z suszonymi pomidorami i mozzarellą – 150g [7], kasza gryczana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apusta czerwon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150g, kompot wieloowocowy bc – 250ml. </w:t>
            </w:r>
          </w:p>
        </w:tc>
      </w:tr>
      <w:tr>
        <w:trPr>
          <w:trHeight w:val="65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6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2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3169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332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316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  <w:tc>
          <w:tcPr>
            <w:tcW w:w="332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6.05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herbata – 250ml.</w:t>
            </w:r>
          </w:p>
        </w:tc>
        <w:tc>
          <w:tcPr>
            <w:tcW w:w="3169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herbata – 250ml.</w:t>
            </w:r>
          </w:p>
        </w:tc>
        <w:tc>
          <w:tcPr>
            <w:tcW w:w="3324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pierogi ruskie -320g [1,3,7], tarta marchew – 150g, kompot wieloowocowy – 250ml.</w:t>
            </w:r>
          </w:p>
        </w:tc>
        <w:tc>
          <w:tcPr>
            <w:tcW w:w="3169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pierogi ruskie -320g [1,3,7], tarta marchew – 150g, kompot wieloowocowy – 250ml.</w:t>
            </w:r>
          </w:p>
        </w:tc>
        <w:tc>
          <w:tcPr>
            <w:tcW w:w="3324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pierogi ruskie -320g [1,3,7], tarta marchew – 150g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serek wiejski – 100g, wędlina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69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serek wiejski – 100g, wędlina – 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omidor - 50g, rukola – 1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24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serek wiejski – 100g, wędlina – 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omidor - 50g, rukola – 1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iasto drożdżowe z owocami – 150g [1,3,7].</w:t>
            </w:r>
          </w:p>
        </w:tc>
        <w:tc>
          <w:tcPr>
            <w:tcW w:w="3169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iasto drożdżowe z owocami – 150g [1,3,7].</w:t>
            </w:r>
          </w:p>
        </w:tc>
        <w:tc>
          <w:tcPr>
            <w:tcW w:w="3324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pitny naturalny – 330ml [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3169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32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7.05.2026</w:t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mieszane – 100g [1], masło – 10g [7], pasta twarogowa z rzodkiewką – 5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ogórek kwaszony– 50g, herbata – 250ml.</w:t>
            </w:r>
          </w:p>
        </w:tc>
        <w:tc>
          <w:tcPr>
            <w:tcW w:w="316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pszenne – 100g [1], masło – 10g [7], pasta twarogowa z rzodkiewką – 50g [7], wędlina – 50g, ogórek kwaszony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herbata – 250ml.</w:t>
            </w:r>
          </w:p>
        </w:tc>
        <w:tc>
          <w:tcPr>
            <w:tcW w:w="332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graham – 100g [1], masło – 10g [7], pasta twarogowa z rzodkiewką – 50g [7], wędlina – 50g, ogórek kwaszony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ebulowa z groszkiem ptysiowym– 350g [1,3,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schab pieczony w sosie - 150g, ziemniaki gotowane z masłem – 150g [7], surówka coleslaw -150g [7], kompot wieloowocowy – 250ml.</w:t>
            </w:r>
          </w:p>
        </w:tc>
        <w:tc>
          <w:tcPr>
            <w:tcW w:w="316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ebulowa z groszkiem ptysiowym– 350g [1,3,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schab pieczony w sosie - 150g, ziemniaki gotowane z masłem - 150g [7], warzywa gotowane -150g [7], kompot wieloowocowy – 250ml.</w:t>
            </w:r>
          </w:p>
        </w:tc>
        <w:tc>
          <w:tcPr>
            <w:tcW w:w="332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ebulowa z groszkiem ptysiowym– 350g [1,3,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schab pieczony w sosie - 150g, ziemniaki gotowane z masłem - 150g [7], surówka coleslaw -150g [7], kompot wieloowocowy bc -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ryżowa – 100g, ser mozzarella – 50g [7], ogórek zielony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</w:t>
            </w:r>
          </w:p>
        </w:tc>
        <w:tc>
          <w:tcPr>
            <w:tcW w:w="316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ryżowa – 100g, ser mozzarella – 50g [7], ogórek zielony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</w:t>
            </w:r>
          </w:p>
        </w:tc>
        <w:tc>
          <w:tcPr>
            <w:tcW w:w="332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ryżowa – 100g, ser mozzarella – 50g [7], ogórek zielony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</w:t>
            </w:r>
          </w:p>
        </w:tc>
      </w:tr>
      <w:tr>
        <w:trPr>
          <w:trHeight w:val="338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  <w:tc>
          <w:tcPr>
            <w:tcW w:w="316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  <w:tc>
          <w:tcPr>
            <w:tcW w:w="332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316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32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8.05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hummus z pomidorami – 60g, </w:t>
            </w:r>
            <w:r>
              <w:rPr>
                <w:rFonts w:ascii="Times New Roman" w:hAnsi="Times New Roman"/>
                <w:sz w:val="18"/>
                <w:szCs w:val="18"/>
              </w:rPr>
              <w:t>ser żół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0g </w:t>
            </w:r>
            <w:r>
              <w:rPr>
                <w:rFonts w:ascii="Times New Roman" w:hAnsi="Times New Roman"/>
                <w:sz w:val="18"/>
                <w:szCs w:val="18"/>
              </w:rPr>
              <w:t>[7]</w:t>
            </w:r>
            <w:r>
              <w:rPr>
                <w:rFonts w:ascii="Times New Roman" w:hAnsi="Times New Roman"/>
                <w:sz w:val="18"/>
                <w:szCs w:val="18"/>
              </w:rPr>
              <w:t>, ogórek kwaszony – 50g, herbata – 250ml.</w:t>
            </w:r>
          </w:p>
        </w:tc>
        <w:tc>
          <w:tcPr>
            <w:tcW w:w="3169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hummus z pomidorami – 60g, </w:t>
            </w:r>
            <w:r>
              <w:rPr>
                <w:rFonts w:ascii="Times New Roman" w:hAnsi="Times New Roman"/>
                <w:sz w:val="18"/>
                <w:szCs w:val="18"/>
              </w:rPr>
              <w:t>ser żół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0g </w:t>
            </w:r>
            <w:r>
              <w:rPr>
                <w:rFonts w:ascii="Times New Roman" w:hAnsi="Times New Roman"/>
                <w:sz w:val="18"/>
                <w:szCs w:val="18"/>
              </w:rPr>
              <w:t>[7]</w:t>
            </w:r>
            <w:r>
              <w:rPr>
                <w:rFonts w:ascii="Times New Roman" w:hAnsi="Times New Roman"/>
                <w:sz w:val="18"/>
                <w:szCs w:val="18"/>
              </w:rPr>
              <w:t>, ogórek kwaszony – 50g, herbata – 250ml.</w:t>
            </w:r>
          </w:p>
        </w:tc>
        <w:tc>
          <w:tcPr>
            <w:tcW w:w="3324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hummus z pomidorami – 60g, </w:t>
            </w:r>
            <w:r>
              <w:rPr>
                <w:rFonts w:ascii="Times New Roman" w:hAnsi="Times New Roman"/>
                <w:sz w:val="18"/>
                <w:szCs w:val="18"/>
              </w:rPr>
              <w:t>ser żół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0g </w:t>
            </w:r>
            <w:r>
              <w:rPr>
                <w:rFonts w:ascii="Times New Roman" w:hAnsi="Times New Roman"/>
                <w:sz w:val="18"/>
                <w:szCs w:val="18"/>
              </w:rPr>
              <w:t>[7]</w:t>
            </w:r>
            <w:r>
              <w:rPr>
                <w:rFonts w:ascii="Times New Roman" w:hAnsi="Times New Roman"/>
                <w:sz w:val="18"/>
                <w:szCs w:val="18"/>
              </w:rPr>
              <w:t>, ogórek kwaszony – 50g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grysikowa z warzywami – 350ml [1,7,9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yba panierowana – 150g [1,3,4,7], ziemniaki gotowane z masłem i koperkiem – 150g [7], surówka z białej kapusty – 150g [7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kompot owocowy – 250ml.</w:t>
            </w:r>
          </w:p>
        </w:tc>
        <w:tc>
          <w:tcPr>
            <w:tcW w:w="3169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grysikowa z warzywami – 350ml [1,7,9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yba duszona – 150g [1,3,4,7], ziemniaki gotowane z masłem i koperkiem – 150g [7], warzywa gotowane – 150g [7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kompot owocowy – 250ml.</w:t>
            </w:r>
          </w:p>
        </w:tc>
        <w:tc>
          <w:tcPr>
            <w:tcW w:w="3324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grysikowa z warzywami – 350ml [1,7,9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yba panierowana – 150g [1,3,4,7], kasza gryczana – 150g, surówka z białej kapusty – 150g [7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kompot owocowy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c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sałatka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rokułowa z jajkiem i pomidor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100g [1,3,7], serek do smarowani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169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sałatka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rokułowa z jajkiem i pomidor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100g [1,3,7], serek do smarowani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24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sałatka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rokułowa z jajkiem i pomidor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100g [1,3,7], serek do smarowani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50g, herbata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bc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oktajl jogurtowy z owocami – 150g [7].</w:t>
            </w:r>
          </w:p>
        </w:tc>
        <w:tc>
          <w:tcPr>
            <w:tcW w:w="3169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oktajl jogurtowy z owocami – 150g [7].</w:t>
            </w:r>
          </w:p>
        </w:tc>
        <w:tc>
          <w:tcPr>
            <w:tcW w:w="3324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oktajl jogurtowy z owocami – 150g [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3169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  <w:tc>
          <w:tcPr>
            <w:tcW w:w="3324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795 999 090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Application>LibreOffice/24.2.3.2$Windows_X86_64 LibreOffice_project/433d9c2ded56988e8a90e6b2e771ee4e6a5ab2ba</Application>
  <AppVersion>15.0000</AppVersion>
  <Pages>4</Pages>
  <Words>3376</Words>
  <Characters>18032</Characters>
  <CharactersWithSpaces>21710</CharactersWithSpaces>
  <Paragraphs>24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4-25T21:35:37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